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AA84" w14:textId="77777777" w:rsidR="000224A5" w:rsidRDefault="000224A5" w:rsidP="000224A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A001A">
        <w:rPr>
          <w:rFonts w:asciiTheme="majorEastAsia" w:eastAsiaTheme="majorEastAsia" w:hAnsiTheme="majorEastAsia" w:hint="eastAsia"/>
          <w:sz w:val="24"/>
          <w:szCs w:val="24"/>
        </w:rPr>
        <w:t>令和　年　月　日</w:t>
      </w:r>
    </w:p>
    <w:p w14:paraId="13AA58A2" w14:textId="77777777" w:rsidR="00A92C60" w:rsidRPr="000A001A" w:rsidRDefault="00A92C60" w:rsidP="00A92C6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916E7B1" w14:textId="77777777" w:rsidR="00606C48" w:rsidRPr="0066004A" w:rsidRDefault="000224A5" w:rsidP="000224A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6004A">
        <w:rPr>
          <w:rFonts w:asciiTheme="majorEastAsia" w:eastAsiaTheme="majorEastAsia" w:hAnsiTheme="majorEastAsia" w:hint="eastAsia"/>
          <w:sz w:val="28"/>
          <w:szCs w:val="28"/>
        </w:rPr>
        <w:t>「伊達市ぐるっとパスポート</w:t>
      </w:r>
      <w:r w:rsidR="00C72289" w:rsidRPr="0066004A"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Pr="0066004A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C72289" w:rsidRPr="0066004A">
        <w:rPr>
          <w:rFonts w:asciiTheme="majorEastAsia" w:eastAsiaTheme="majorEastAsia" w:hAnsiTheme="majorEastAsia" w:hint="eastAsia"/>
          <w:sz w:val="28"/>
          <w:szCs w:val="28"/>
        </w:rPr>
        <w:t>加盟店</w:t>
      </w:r>
      <w:r w:rsidRPr="0066004A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14:paraId="4EC3248D" w14:textId="77777777" w:rsidR="00D47646" w:rsidRPr="0066004A" w:rsidRDefault="00D47646" w:rsidP="000224A5">
      <w:pPr>
        <w:jc w:val="center"/>
        <w:rPr>
          <w:rFonts w:asciiTheme="majorEastAsia" w:eastAsiaTheme="majorEastAsia" w:hAnsiTheme="majorEastAsia"/>
          <w:szCs w:val="21"/>
        </w:rPr>
      </w:pPr>
    </w:p>
    <w:p w14:paraId="2F5E185B" w14:textId="77777777" w:rsidR="000224A5" w:rsidRPr="000A001A" w:rsidRDefault="000224A5" w:rsidP="000224A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A00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12A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A001A">
        <w:rPr>
          <w:rFonts w:asciiTheme="majorEastAsia" w:eastAsiaTheme="majorEastAsia" w:hAnsiTheme="majorEastAsia" w:hint="eastAsia"/>
          <w:sz w:val="24"/>
          <w:szCs w:val="24"/>
        </w:rPr>
        <w:t>郵便番号</w:t>
      </w:r>
      <w:r w:rsidR="00712A11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47D91A73" w14:textId="77777777" w:rsidR="000224A5" w:rsidRPr="000A001A" w:rsidRDefault="00712A11" w:rsidP="000224A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224A5" w:rsidRPr="000A001A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6ED87AE0" w14:textId="77777777" w:rsidR="000224A5" w:rsidRPr="000A001A" w:rsidRDefault="00712A11" w:rsidP="000224A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224A5" w:rsidRPr="000A001A">
        <w:rPr>
          <w:rFonts w:asciiTheme="majorEastAsia" w:eastAsiaTheme="majorEastAsia" w:hAnsiTheme="majorEastAsia" w:hint="eastAsia"/>
          <w:sz w:val="24"/>
          <w:szCs w:val="24"/>
        </w:rPr>
        <w:t>事業者名等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1EEE00F" w14:textId="77777777" w:rsidR="000224A5" w:rsidRDefault="00712A11" w:rsidP="000224A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41DFE" wp14:editId="3A2F4B2D">
                <wp:simplePos x="0" y="0"/>
                <wp:positionH relativeFrom="column">
                  <wp:posOffset>2790825</wp:posOffset>
                </wp:positionH>
                <wp:positionV relativeFrom="paragraph">
                  <wp:posOffset>219075</wp:posOffset>
                </wp:positionV>
                <wp:extent cx="3019425" cy="4857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857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88EA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9.75pt;margin-top:17.25pt;width:237.7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" strokecolor="black [3213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224A5" w:rsidRPr="000A001A">
        <w:rPr>
          <w:rFonts w:asciiTheme="majorEastAsia" w:eastAsiaTheme="majorEastAsia" w:hAnsiTheme="majorEastAsia" w:hint="eastAsia"/>
          <w:sz w:val="24"/>
          <w:szCs w:val="24"/>
        </w:rPr>
        <w:t>代表者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44165C84" w14:textId="77777777" w:rsidR="004C3195" w:rsidRDefault="004C3195" w:rsidP="004C31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712A1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担当者名：</w:t>
      </w:r>
    </w:p>
    <w:p w14:paraId="28E80F38" w14:textId="77777777" w:rsidR="004C3195" w:rsidRPr="000A001A" w:rsidRDefault="004C3195" w:rsidP="004C31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712A11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連絡先：</w:t>
      </w:r>
    </w:p>
    <w:p w14:paraId="699CAAF6" w14:textId="77777777" w:rsidR="00A92C60" w:rsidRDefault="00A92C60" w:rsidP="000224A5">
      <w:pPr>
        <w:jc w:val="left"/>
        <w:rPr>
          <w:rFonts w:asciiTheme="majorEastAsia" w:eastAsiaTheme="majorEastAsia" w:hAnsiTheme="majorEastAsia"/>
          <w:szCs w:val="21"/>
        </w:rPr>
      </w:pPr>
    </w:p>
    <w:p w14:paraId="3A57947B" w14:textId="77777777" w:rsidR="000224A5" w:rsidRDefault="000224A5" w:rsidP="000224A5">
      <w:pPr>
        <w:jc w:val="left"/>
        <w:rPr>
          <w:rFonts w:asciiTheme="majorEastAsia" w:eastAsiaTheme="majorEastAsia" w:hAnsiTheme="majorEastAsia"/>
          <w:szCs w:val="21"/>
        </w:rPr>
      </w:pPr>
      <w:r w:rsidRPr="000A001A">
        <w:rPr>
          <w:rFonts w:asciiTheme="majorEastAsia" w:eastAsiaTheme="majorEastAsia" w:hAnsiTheme="majorEastAsia" w:hint="eastAsia"/>
          <w:szCs w:val="21"/>
        </w:rPr>
        <w:t>「伊達市ぐるっとパスポート事業」の趣旨に賛同し、下記のとおり</w:t>
      </w:r>
      <w:r w:rsidR="00C72289">
        <w:rPr>
          <w:rFonts w:asciiTheme="majorEastAsia" w:eastAsiaTheme="majorEastAsia" w:hAnsiTheme="majorEastAsia" w:hint="eastAsia"/>
          <w:szCs w:val="21"/>
        </w:rPr>
        <w:t>加盟店</w:t>
      </w:r>
      <w:r w:rsidRPr="000A001A">
        <w:rPr>
          <w:rFonts w:asciiTheme="majorEastAsia" w:eastAsiaTheme="majorEastAsia" w:hAnsiTheme="majorEastAsia" w:hint="eastAsia"/>
          <w:szCs w:val="21"/>
        </w:rPr>
        <w:t>参加</w:t>
      </w:r>
      <w:r w:rsidR="00862625">
        <w:rPr>
          <w:rFonts w:asciiTheme="majorEastAsia" w:eastAsiaTheme="majorEastAsia" w:hAnsiTheme="majorEastAsia" w:hint="eastAsia"/>
          <w:szCs w:val="21"/>
        </w:rPr>
        <w:t>を</w:t>
      </w:r>
      <w:r w:rsidRPr="000A001A">
        <w:rPr>
          <w:rFonts w:asciiTheme="majorEastAsia" w:eastAsiaTheme="majorEastAsia" w:hAnsiTheme="majorEastAsia" w:hint="eastAsia"/>
          <w:szCs w:val="21"/>
        </w:rPr>
        <w:t>申込します。</w:t>
      </w:r>
    </w:p>
    <w:p w14:paraId="4CE808DA" w14:textId="77777777" w:rsidR="00E349FF" w:rsidRPr="000A001A" w:rsidRDefault="00E349FF" w:rsidP="000224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045919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1～8は記入必須。9は任意。</w:t>
      </w:r>
    </w:p>
    <w:tbl>
      <w:tblPr>
        <w:tblStyle w:val="a3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1559"/>
        <w:gridCol w:w="2977"/>
      </w:tblGrid>
      <w:tr w:rsidR="000224A5" w:rsidRPr="000A001A" w14:paraId="26E326A5" w14:textId="77777777" w:rsidTr="001958BA">
        <w:tc>
          <w:tcPr>
            <w:tcW w:w="426" w:type="dxa"/>
            <w:vAlign w:val="center"/>
          </w:tcPr>
          <w:p w14:paraId="7CA868AF" w14:textId="77777777" w:rsidR="000224A5" w:rsidRPr="000A001A" w:rsidRDefault="000224A5" w:rsidP="001958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001A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63C50B71" w14:textId="77777777" w:rsidR="004C3195" w:rsidRDefault="004C3195" w:rsidP="001958BA">
            <w:pPr>
              <w:rPr>
                <w:rFonts w:asciiTheme="majorEastAsia" w:eastAsiaTheme="majorEastAsia" w:hAnsiTheme="majorEastAsia"/>
                <w:szCs w:val="21"/>
              </w:rPr>
            </w:pPr>
            <w:r w:rsidRPr="004C3195">
              <w:rPr>
                <w:rFonts w:asciiTheme="majorEastAsia" w:eastAsiaTheme="majorEastAsia" w:hAnsiTheme="majorEastAsia" w:hint="eastAsia"/>
                <w:szCs w:val="21"/>
              </w:rPr>
              <w:t>施設種別</w:t>
            </w:r>
          </w:p>
          <w:p w14:paraId="1954D049" w14:textId="77777777" w:rsidR="000224A5" w:rsidRPr="000A001A" w:rsidRDefault="004C3195" w:rsidP="001958BA">
            <w:pPr>
              <w:rPr>
                <w:rFonts w:asciiTheme="majorEastAsia" w:eastAsiaTheme="majorEastAsia" w:hAnsiTheme="majorEastAsia"/>
                <w:szCs w:val="21"/>
              </w:rPr>
            </w:pPr>
            <w:r w:rsidRPr="004C3195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A37FFD">
              <w:rPr>
                <w:rFonts w:asciiTheme="majorEastAsia" w:eastAsiaTheme="majorEastAsia" w:hAnsiTheme="majorEastAsia" w:hint="eastAsia"/>
                <w:szCs w:val="21"/>
              </w:rPr>
              <w:t>いずれ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選択</w:t>
            </w:r>
            <w:r w:rsidRPr="004C319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087" w:type="dxa"/>
            <w:gridSpan w:val="3"/>
            <w:vAlign w:val="center"/>
          </w:tcPr>
          <w:p w14:paraId="65C73903" w14:textId="77777777" w:rsidR="000224A5" w:rsidRPr="000A001A" w:rsidRDefault="004C3195" w:rsidP="00E75A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飲食店　　・　　土産店</w:t>
            </w:r>
            <w:r w:rsidR="00A37FFD">
              <w:rPr>
                <w:rFonts w:asciiTheme="majorEastAsia" w:eastAsiaTheme="majorEastAsia" w:hAnsiTheme="majorEastAsia" w:hint="eastAsia"/>
                <w:szCs w:val="21"/>
              </w:rPr>
              <w:t xml:space="preserve">　　・　　宿泊施設</w:t>
            </w:r>
          </w:p>
        </w:tc>
      </w:tr>
      <w:tr w:rsidR="000224A5" w:rsidRPr="000A001A" w14:paraId="52B60063" w14:textId="77777777" w:rsidTr="001958BA">
        <w:tc>
          <w:tcPr>
            <w:tcW w:w="426" w:type="dxa"/>
            <w:vAlign w:val="center"/>
          </w:tcPr>
          <w:p w14:paraId="734E59C3" w14:textId="77777777" w:rsidR="000224A5" w:rsidRPr="000A001A" w:rsidRDefault="000224A5" w:rsidP="001958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001A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1FD6752B" w14:textId="77777777" w:rsidR="004C3195" w:rsidRDefault="004C3195" w:rsidP="001958B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店舗・施設の</w:t>
            </w:r>
          </w:p>
          <w:p w14:paraId="0159B8AF" w14:textId="77777777" w:rsidR="000224A5" w:rsidRPr="000A001A" w:rsidRDefault="004C3195" w:rsidP="001958B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7087" w:type="dxa"/>
            <w:gridSpan w:val="3"/>
          </w:tcPr>
          <w:p w14:paraId="6A0EBEAE" w14:textId="77777777" w:rsidR="000224A5" w:rsidRPr="000A001A" w:rsidRDefault="000224A5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24A5" w:rsidRPr="000A001A" w14:paraId="105EECB2" w14:textId="77777777" w:rsidTr="001958BA">
        <w:tc>
          <w:tcPr>
            <w:tcW w:w="426" w:type="dxa"/>
            <w:vAlign w:val="center"/>
          </w:tcPr>
          <w:p w14:paraId="2B39BFD7" w14:textId="77777777" w:rsidR="000224A5" w:rsidRPr="000A001A" w:rsidRDefault="000224A5" w:rsidP="001958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001A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618167D5" w14:textId="77777777" w:rsidR="004C3195" w:rsidRDefault="004C3195" w:rsidP="001958B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店舗・施設の</w:t>
            </w:r>
          </w:p>
          <w:p w14:paraId="3C793038" w14:textId="77777777" w:rsidR="000224A5" w:rsidRPr="000A001A" w:rsidRDefault="004C3195" w:rsidP="001958B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7087" w:type="dxa"/>
            <w:gridSpan w:val="3"/>
          </w:tcPr>
          <w:p w14:paraId="103BA605" w14:textId="77777777" w:rsidR="000224A5" w:rsidRDefault="00D8617C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5B5CC0D7" w14:textId="77777777" w:rsidR="00D8617C" w:rsidRPr="000A001A" w:rsidRDefault="00D8617C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3FD4" w:rsidRPr="000A001A" w14:paraId="5E542005" w14:textId="77777777" w:rsidTr="001958BA">
        <w:trPr>
          <w:trHeight w:val="567"/>
        </w:trPr>
        <w:tc>
          <w:tcPr>
            <w:tcW w:w="426" w:type="dxa"/>
            <w:vAlign w:val="center"/>
          </w:tcPr>
          <w:p w14:paraId="24AB346B" w14:textId="77777777" w:rsidR="00DE3FD4" w:rsidRPr="000A001A" w:rsidRDefault="00DE3FD4" w:rsidP="001958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001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14:paraId="5706B8D9" w14:textId="77777777" w:rsidR="00DE3FD4" w:rsidRPr="000A001A" w:rsidRDefault="00DE3FD4" w:rsidP="001958B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551" w:type="dxa"/>
          </w:tcPr>
          <w:p w14:paraId="37EE3DB7" w14:textId="77777777" w:rsidR="00DE3FD4" w:rsidRPr="000A001A" w:rsidRDefault="00DE3FD4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C26A00" w14:textId="77777777" w:rsidR="00DE3FD4" w:rsidRPr="000A001A" w:rsidRDefault="00DE3FD4" w:rsidP="00D861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2977" w:type="dxa"/>
          </w:tcPr>
          <w:p w14:paraId="426957A5" w14:textId="77777777" w:rsidR="00DE3FD4" w:rsidRPr="000A001A" w:rsidRDefault="00DE3FD4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3FD4" w:rsidRPr="000A001A" w14:paraId="0B20F168" w14:textId="77777777" w:rsidTr="001958BA">
        <w:tc>
          <w:tcPr>
            <w:tcW w:w="426" w:type="dxa"/>
            <w:vAlign w:val="center"/>
          </w:tcPr>
          <w:p w14:paraId="5C5D39CE" w14:textId="77777777" w:rsidR="00DE3FD4" w:rsidRPr="000A001A" w:rsidRDefault="00DE3FD4" w:rsidP="001958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001A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7F7F7371" w14:textId="77777777" w:rsidR="00DE3FD4" w:rsidRDefault="00DE3FD4" w:rsidP="001958B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</w:p>
          <w:p w14:paraId="577CAD8F" w14:textId="77777777" w:rsidR="00DE3FD4" w:rsidRPr="000A001A" w:rsidRDefault="00DE3FD4" w:rsidP="001958B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ドレス</w:t>
            </w:r>
          </w:p>
        </w:tc>
        <w:tc>
          <w:tcPr>
            <w:tcW w:w="2551" w:type="dxa"/>
          </w:tcPr>
          <w:p w14:paraId="651B3C5C" w14:textId="77777777" w:rsidR="00DE3FD4" w:rsidRPr="000A001A" w:rsidRDefault="00DE3FD4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E78776" w14:textId="77777777" w:rsidR="00DE3FD4" w:rsidRDefault="00DE3FD4" w:rsidP="00D861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</w:p>
          <w:p w14:paraId="2D44A53E" w14:textId="77777777" w:rsidR="00DE3FD4" w:rsidRPr="000A001A" w:rsidRDefault="00DE3FD4" w:rsidP="00D861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ドレス</w:t>
            </w:r>
          </w:p>
        </w:tc>
        <w:tc>
          <w:tcPr>
            <w:tcW w:w="2977" w:type="dxa"/>
          </w:tcPr>
          <w:p w14:paraId="3D83FA2A" w14:textId="77777777" w:rsidR="00DE3FD4" w:rsidRPr="000A001A" w:rsidRDefault="00DE3FD4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24A5" w:rsidRPr="000A001A" w14:paraId="49892910" w14:textId="77777777" w:rsidTr="001958BA">
        <w:trPr>
          <w:trHeight w:val="567"/>
        </w:trPr>
        <w:tc>
          <w:tcPr>
            <w:tcW w:w="426" w:type="dxa"/>
            <w:vAlign w:val="center"/>
          </w:tcPr>
          <w:p w14:paraId="09D9D596" w14:textId="77777777" w:rsidR="000224A5" w:rsidRPr="000A001A" w:rsidRDefault="000224A5" w:rsidP="001958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001A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14:paraId="04E394D1" w14:textId="77777777" w:rsidR="000224A5" w:rsidRPr="000A001A" w:rsidRDefault="004C3195" w:rsidP="001958B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営業時間</w:t>
            </w:r>
          </w:p>
        </w:tc>
        <w:tc>
          <w:tcPr>
            <w:tcW w:w="7087" w:type="dxa"/>
            <w:gridSpan w:val="3"/>
          </w:tcPr>
          <w:p w14:paraId="29D0C7AE" w14:textId="77777777" w:rsidR="000224A5" w:rsidRPr="000A001A" w:rsidRDefault="000224A5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24A5" w:rsidRPr="000A001A" w14:paraId="71600A82" w14:textId="77777777" w:rsidTr="001958BA">
        <w:trPr>
          <w:trHeight w:val="567"/>
        </w:trPr>
        <w:tc>
          <w:tcPr>
            <w:tcW w:w="426" w:type="dxa"/>
            <w:vAlign w:val="center"/>
          </w:tcPr>
          <w:p w14:paraId="2DF93643" w14:textId="77777777" w:rsidR="000224A5" w:rsidRPr="000A001A" w:rsidRDefault="000224A5" w:rsidP="001958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001A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14:paraId="4CA36DF3" w14:textId="77777777" w:rsidR="000224A5" w:rsidRPr="000A001A" w:rsidRDefault="004C3195" w:rsidP="001958B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定休日</w:t>
            </w:r>
          </w:p>
        </w:tc>
        <w:tc>
          <w:tcPr>
            <w:tcW w:w="7087" w:type="dxa"/>
            <w:gridSpan w:val="3"/>
          </w:tcPr>
          <w:p w14:paraId="34BDD34D" w14:textId="77777777" w:rsidR="000224A5" w:rsidRPr="000A001A" w:rsidRDefault="000224A5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24A5" w:rsidRPr="000A001A" w14:paraId="69964C58" w14:textId="77777777" w:rsidTr="00E349FF">
        <w:trPr>
          <w:trHeight w:val="57"/>
        </w:trPr>
        <w:tc>
          <w:tcPr>
            <w:tcW w:w="426" w:type="dxa"/>
            <w:vAlign w:val="center"/>
          </w:tcPr>
          <w:p w14:paraId="0C801FC1" w14:textId="77777777" w:rsidR="000224A5" w:rsidRPr="000A001A" w:rsidRDefault="000224A5" w:rsidP="001958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001A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14:paraId="2A4EF2C6" w14:textId="16A5F857" w:rsidR="00A61631" w:rsidRPr="00A61631" w:rsidRDefault="00A61631" w:rsidP="00A61631">
            <w:pPr>
              <w:rPr>
                <w:rFonts w:asciiTheme="majorEastAsia" w:eastAsiaTheme="majorEastAsia" w:hAnsiTheme="majorEastAsia"/>
                <w:szCs w:val="21"/>
              </w:rPr>
            </w:pPr>
            <w:r w:rsidRPr="00A61631">
              <w:rPr>
                <w:rFonts w:asciiTheme="majorEastAsia" w:eastAsiaTheme="majorEastAsia" w:hAnsiTheme="majorEastAsia" w:hint="eastAsia"/>
                <w:szCs w:val="21"/>
              </w:rPr>
              <w:t>施設紹介</w:t>
            </w:r>
            <w:r w:rsidR="000F51B3" w:rsidRPr="00431369">
              <w:rPr>
                <w:rFonts w:asciiTheme="majorEastAsia" w:eastAsiaTheme="majorEastAsia" w:hAnsiTheme="majorEastAsia" w:hint="eastAsia"/>
                <w:szCs w:val="21"/>
              </w:rPr>
              <w:t>、おすすめ商品等</w:t>
            </w:r>
          </w:p>
          <w:p w14:paraId="31C47098" w14:textId="77777777" w:rsidR="004C3195" w:rsidRPr="000A001A" w:rsidRDefault="00A61631" w:rsidP="00A61631">
            <w:pPr>
              <w:rPr>
                <w:rFonts w:asciiTheme="majorEastAsia" w:eastAsiaTheme="majorEastAsia" w:hAnsiTheme="majorEastAsia"/>
                <w:szCs w:val="21"/>
              </w:rPr>
            </w:pPr>
            <w:r w:rsidRPr="00A61631">
              <w:rPr>
                <w:rFonts w:asciiTheme="majorEastAsia" w:eastAsiaTheme="majorEastAsia" w:hAnsiTheme="majorEastAsia" w:hint="eastAsia"/>
                <w:szCs w:val="21"/>
              </w:rPr>
              <w:t>（50字以内でお願いします）</w:t>
            </w:r>
          </w:p>
        </w:tc>
        <w:tc>
          <w:tcPr>
            <w:tcW w:w="7087" w:type="dxa"/>
            <w:gridSpan w:val="3"/>
          </w:tcPr>
          <w:p w14:paraId="582048D1" w14:textId="77777777" w:rsidR="000224A5" w:rsidRPr="000A001A" w:rsidRDefault="000224A5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1631" w:rsidRPr="000A001A" w14:paraId="3B5E272C" w14:textId="77777777" w:rsidTr="00A61631">
        <w:trPr>
          <w:trHeight w:val="20"/>
        </w:trPr>
        <w:tc>
          <w:tcPr>
            <w:tcW w:w="426" w:type="dxa"/>
            <w:vAlign w:val="center"/>
          </w:tcPr>
          <w:p w14:paraId="45FBC4AE" w14:textId="77777777" w:rsidR="00A61631" w:rsidRPr="000A001A" w:rsidRDefault="00A61631" w:rsidP="001958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14:paraId="66B51296" w14:textId="77777777" w:rsidR="00A61631" w:rsidRDefault="00A61631" w:rsidP="00A6163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もてなし</w:t>
            </w:r>
          </w:p>
          <w:p w14:paraId="4B96FA5B" w14:textId="77777777" w:rsidR="00A61631" w:rsidRDefault="00A61631" w:rsidP="00A6163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サービスの内容</w:t>
            </w:r>
          </w:p>
          <w:p w14:paraId="7A0F442E" w14:textId="77777777" w:rsidR="00A61631" w:rsidRDefault="00A61631" w:rsidP="00A6163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提供条件含む）</w:t>
            </w:r>
          </w:p>
        </w:tc>
        <w:tc>
          <w:tcPr>
            <w:tcW w:w="7087" w:type="dxa"/>
            <w:gridSpan w:val="3"/>
          </w:tcPr>
          <w:p w14:paraId="36B791B9" w14:textId="77777777" w:rsidR="00A61631" w:rsidRPr="000A001A" w:rsidRDefault="00E349FF" w:rsidP="000224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こちらは任意です】</w:t>
            </w:r>
          </w:p>
        </w:tc>
      </w:tr>
    </w:tbl>
    <w:p w14:paraId="08BB5729" w14:textId="6AA9E6B4" w:rsidR="000F51B3" w:rsidRDefault="000F51B3" w:rsidP="000224A5">
      <w:pPr>
        <w:jc w:val="left"/>
        <w:rPr>
          <w:rFonts w:asciiTheme="majorEastAsia" w:eastAsiaTheme="majorEastAsia" w:hAnsiTheme="majorEastAsia"/>
          <w:szCs w:val="21"/>
        </w:rPr>
      </w:pPr>
    </w:p>
    <w:p w14:paraId="261188F8" w14:textId="160B7A1E" w:rsidR="000224A5" w:rsidRDefault="0055522A" w:rsidP="000224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</w:t>
      </w:r>
      <w:r w:rsidR="00C72289">
        <w:rPr>
          <w:rFonts w:asciiTheme="majorEastAsia" w:eastAsiaTheme="majorEastAsia" w:hAnsiTheme="majorEastAsia" w:hint="eastAsia"/>
          <w:szCs w:val="21"/>
        </w:rPr>
        <w:t>１</w:t>
      </w:r>
      <w:r>
        <w:rPr>
          <w:rFonts w:asciiTheme="majorEastAsia" w:eastAsiaTheme="majorEastAsia" w:hAnsiTheme="majorEastAsia" w:hint="eastAsia"/>
          <w:szCs w:val="21"/>
        </w:rPr>
        <w:t>）　申込いただいた内容について、後日事務局から確認させていただく場合があります。</w:t>
      </w:r>
    </w:p>
    <w:p w14:paraId="09C05E99" w14:textId="77777777" w:rsidR="0055522A" w:rsidRDefault="0055522A" w:rsidP="000224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</w:t>
      </w:r>
      <w:r w:rsidR="00C72289">
        <w:rPr>
          <w:rFonts w:asciiTheme="majorEastAsia" w:eastAsiaTheme="majorEastAsia" w:hAnsiTheme="majorEastAsia" w:hint="eastAsia"/>
          <w:szCs w:val="21"/>
        </w:rPr>
        <w:t>２</w:t>
      </w:r>
      <w:r>
        <w:rPr>
          <w:rFonts w:asciiTheme="majorEastAsia" w:eastAsiaTheme="majorEastAsia" w:hAnsiTheme="majorEastAsia" w:hint="eastAsia"/>
          <w:szCs w:val="21"/>
        </w:rPr>
        <w:t xml:space="preserve">）　</w:t>
      </w:r>
      <w:r w:rsidRPr="0055522A">
        <w:rPr>
          <w:rFonts w:asciiTheme="majorEastAsia" w:eastAsiaTheme="majorEastAsia" w:hAnsiTheme="majorEastAsia" w:hint="eastAsia"/>
          <w:szCs w:val="21"/>
        </w:rPr>
        <w:t>伊達市ぐるっとパスポート</w:t>
      </w:r>
      <w:r w:rsidR="00C72289">
        <w:rPr>
          <w:rFonts w:asciiTheme="majorEastAsia" w:eastAsiaTheme="majorEastAsia" w:hAnsiTheme="majorEastAsia" w:hint="eastAsia"/>
          <w:szCs w:val="21"/>
        </w:rPr>
        <w:t>事業加盟</w:t>
      </w:r>
      <w:r w:rsidR="00507601">
        <w:rPr>
          <w:rFonts w:asciiTheme="majorEastAsia" w:eastAsiaTheme="majorEastAsia" w:hAnsiTheme="majorEastAsia" w:hint="eastAsia"/>
          <w:szCs w:val="21"/>
        </w:rPr>
        <w:t>店舗様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="00507601">
        <w:rPr>
          <w:rFonts w:asciiTheme="majorEastAsia" w:eastAsiaTheme="majorEastAsia" w:hAnsiTheme="majorEastAsia" w:hint="eastAsia"/>
          <w:szCs w:val="21"/>
        </w:rPr>
        <w:t>登録</w:t>
      </w:r>
      <w:r>
        <w:rPr>
          <w:rFonts w:asciiTheme="majorEastAsia" w:eastAsiaTheme="majorEastAsia" w:hAnsiTheme="majorEastAsia" w:hint="eastAsia"/>
          <w:szCs w:val="21"/>
        </w:rPr>
        <w:t>情報はホームページ等に掲載</w:t>
      </w:r>
      <w:r w:rsidR="00507601">
        <w:rPr>
          <w:rFonts w:asciiTheme="majorEastAsia" w:eastAsiaTheme="majorEastAsia" w:hAnsiTheme="majorEastAsia" w:hint="eastAsia"/>
          <w:szCs w:val="21"/>
        </w:rPr>
        <w:t>いたします。</w:t>
      </w:r>
    </w:p>
    <w:p w14:paraId="33F9D884" w14:textId="77777777" w:rsidR="00C72289" w:rsidRPr="000A001A" w:rsidRDefault="00C72289" w:rsidP="00D82D55">
      <w:pPr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（注３）　</w:t>
      </w:r>
      <w:r w:rsidR="00D82D55" w:rsidRPr="0055522A">
        <w:rPr>
          <w:rFonts w:asciiTheme="majorEastAsia" w:eastAsiaTheme="majorEastAsia" w:hAnsiTheme="majorEastAsia" w:hint="eastAsia"/>
          <w:szCs w:val="21"/>
        </w:rPr>
        <w:t>伊達市ぐるっとパスポート</w:t>
      </w:r>
      <w:r w:rsidR="00D82D55">
        <w:rPr>
          <w:rFonts w:asciiTheme="majorEastAsia" w:eastAsiaTheme="majorEastAsia" w:hAnsiTheme="majorEastAsia" w:hint="eastAsia"/>
          <w:szCs w:val="21"/>
        </w:rPr>
        <w:t>事業加盟店舗様にのぼり旗を貸与しますので、設置いただくようお願いいたします。</w:t>
      </w:r>
    </w:p>
    <w:sectPr w:rsidR="00C72289" w:rsidRPr="000A001A" w:rsidSect="000F51B3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85B7" w14:textId="77777777" w:rsidR="004C3195" w:rsidRDefault="004C3195" w:rsidP="004C3195">
      <w:r>
        <w:separator/>
      </w:r>
    </w:p>
  </w:endnote>
  <w:endnote w:type="continuationSeparator" w:id="0">
    <w:p w14:paraId="303789C6" w14:textId="77777777" w:rsidR="004C3195" w:rsidRDefault="004C3195" w:rsidP="004C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D623" w14:textId="77777777" w:rsidR="004C3195" w:rsidRDefault="004C3195" w:rsidP="004C3195">
      <w:r>
        <w:separator/>
      </w:r>
    </w:p>
  </w:footnote>
  <w:footnote w:type="continuationSeparator" w:id="0">
    <w:p w14:paraId="6A0D2717" w14:textId="77777777" w:rsidR="004C3195" w:rsidRDefault="004C3195" w:rsidP="004C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0871" w14:textId="111C5A52" w:rsidR="008C6FF0" w:rsidRPr="00815358" w:rsidRDefault="008C6FF0">
    <w:pPr>
      <w:pStyle w:val="a4"/>
      <w:rPr>
        <w:rFonts w:asciiTheme="majorEastAsia" w:eastAsiaTheme="majorEastAsia" w:hAnsiTheme="majorEastAsia"/>
        <w:color w:val="FF0000"/>
      </w:rPr>
    </w:pPr>
  </w:p>
  <w:p w14:paraId="3AADB875" w14:textId="5D133F07" w:rsidR="008C6FF0" w:rsidRPr="008C6FF0" w:rsidRDefault="008C6FF0">
    <w:pPr>
      <w:pStyle w:val="a4"/>
      <w:rPr>
        <w:rFonts w:asciiTheme="majorEastAsia" w:eastAsiaTheme="majorEastAsia" w:hAnsiTheme="majorEastAsia"/>
      </w:rPr>
    </w:pPr>
    <w:r w:rsidRPr="008C6FF0">
      <w:rPr>
        <w:rFonts w:asciiTheme="majorEastAsia" w:eastAsiaTheme="majorEastAsia" w:hAnsiTheme="majorEastAsia" w:hint="eastAsia"/>
      </w:rPr>
      <w:t>【FAX申込の場合の送付先】024-529-7</w:t>
    </w:r>
    <w:r w:rsidR="00040FE0">
      <w:rPr>
        <w:rFonts w:asciiTheme="majorEastAsia" w:eastAsiaTheme="majorEastAsia" w:hAnsiTheme="majorEastAsia" w:hint="eastAsia"/>
      </w:rPr>
      <w:t>7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58"/>
    <w:rsid w:val="000224A5"/>
    <w:rsid w:val="00040FE0"/>
    <w:rsid w:val="00045919"/>
    <w:rsid w:val="000A001A"/>
    <w:rsid w:val="000F51B3"/>
    <w:rsid w:val="001958BA"/>
    <w:rsid w:val="002444CF"/>
    <w:rsid w:val="002F4B1D"/>
    <w:rsid w:val="00431369"/>
    <w:rsid w:val="004C3195"/>
    <w:rsid w:val="00507601"/>
    <w:rsid w:val="00537158"/>
    <w:rsid w:val="0055522A"/>
    <w:rsid w:val="005C7B50"/>
    <w:rsid w:val="00606C48"/>
    <w:rsid w:val="0066004A"/>
    <w:rsid w:val="00712A11"/>
    <w:rsid w:val="00815358"/>
    <w:rsid w:val="008453AF"/>
    <w:rsid w:val="00862625"/>
    <w:rsid w:val="008C6FF0"/>
    <w:rsid w:val="00990668"/>
    <w:rsid w:val="00A37FFD"/>
    <w:rsid w:val="00A61631"/>
    <w:rsid w:val="00A92C60"/>
    <w:rsid w:val="00B325A6"/>
    <w:rsid w:val="00C72289"/>
    <w:rsid w:val="00C91A72"/>
    <w:rsid w:val="00D47646"/>
    <w:rsid w:val="00D82D55"/>
    <w:rsid w:val="00D8617C"/>
    <w:rsid w:val="00DE3FD4"/>
    <w:rsid w:val="00E349FF"/>
    <w:rsid w:val="00E75A32"/>
    <w:rsid w:val="00F65216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426D1B"/>
  <w15:docId w15:val="{3CE3F2FD-4D37-4A2D-90FA-6193B2B7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1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195"/>
  </w:style>
  <w:style w:type="paragraph" w:styleId="a6">
    <w:name w:val="footer"/>
    <w:basedOn w:val="a"/>
    <w:link w:val="a7"/>
    <w:uiPriority w:val="99"/>
    <w:unhideWhenUsed/>
    <w:rsid w:val="004C3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6C00-45C2-4249-8804-C3AA191B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伊達市 観光物産協会</cp:lastModifiedBy>
  <cp:revision>2</cp:revision>
  <cp:lastPrinted>2021-05-07T01:19:00Z</cp:lastPrinted>
  <dcterms:created xsi:type="dcterms:W3CDTF">2022-03-07T06:04:00Z</dcterms:created>
  <dcterms:modified xsi:type="dcterms:W3CDTF">2022-03-07T06:04:00Z</dcterms:modified>
</cp:coreProperties>
</file>